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0100000000006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MARGO RODRIGUEZ FARLEY MAGAL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7910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9 14 14 APTO 20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563775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armacaro80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1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Practica Reteica</w:t>
              <w:br/>
              <w:t>⚫ No Responsable</w:t>
              <w:br/>
              <w:t>⚫ Alumbrado Público</w:t>
              <w:br/>
              <w:t>⚫ Informante Exógena</w:t>
              <w:br/>
              <w:t>⚫ Obligador a Cumplir Deberes Formales</w:t>
              <w:br/>
              <w:t>⚫ Sobretasa Gasolina</w:t>
              <w:br/>
              <w:t>⚫ Impuesto de Industria y Comercio</w:t>
              <w:br/>
              <w:t>⚫ Impuesto de Circulación y Tránsito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10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10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FARLEY MAGALY CAMARGO RODRIGU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10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0100000000006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79104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37910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ARLEY MAGAL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MARGO RODRIGU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10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